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50" w:rsidRDefault="00C54B50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643AB4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>POLITOLOGIA</w:t>
            </w:r>
            <w:r w:rsidRPr="00862722">
              <w:rPr>
                <w:sz w:val="28"/>
              </w:rPr>
              <w:t xml:space="preserve"> specjalność </w:t>
            </w:r>
            <w:r w:rsidRPr="00862722">
              <w:rPr>
                <w:b/>
                <w:sz w:val="28"/>
              </w:rPr>
              <w:t xml:space="preserve">Administracja publiczna   </w:t>
            </w:r>
            <w:r w:rsidRPr="00862722">
              <w:rPr>
                <w:sz w:val="28"/>
              </w:rPr>
              <w:t xml:space="preserve">    </w:t>
            </w:r>
            <w:r w:rsidRPr="00862722">
              <w:rPr>
                <w:b/>
                <w:sz w:val="28"/>
              </w:rPr>
              <w:t>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643AB4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.1</w:t>
            </w: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301A85" w:rsidRPr="00891BD6" w:rsidRDefault="00301A85" w:rsidP="00301A85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System polityczny RP</w:t>
            </w:r>
          </w:p>
          <w:p w:rsidR="00301A85" w:rsidRPr="00891BD6" w:rsidRDefault="00301A85" w:rsidP="00301A85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Dr hab. M. Kowalska</w:t>
            </w:r>
          </w:p>
          <w:p w:rsidR="00806A37" w:rsidRPr="00891BD6" w:rsidRDefault="00301A85" w:rsidP="00FF79D9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WY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891BD6" w:rsidRDefault="006948E7" w:rsidP="00FF79D9">
            <w:pPr>
              <w:rPr>
                <w:b/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To Oni są wszystkiemu winni. Wrogowie polityczni w Polsce współczesnej</w:t>
            </w:r>
            <w:r w:rsidRPr="00891BD6">
              <w:rPr>
                <w:sz w:val="16"/>
                <w:szCs w:val="16"/>
              </w:rPr>
              <w:br/>
              <w:t>Dr Ł. Jędrzejski</w:t>
            </w:r>
            <w:r w:rsidRPr="00891BD6">
              <w:rPr>
                <w:sz w:val="16"/>
                <w:szCs w:val="16"/>
              </w:rPr>
              <w:br/>
              <w:t xml:space="preserve">PF </w:t>
            </w:r>
            <w:r w:rsidRPr="00891BD6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06A37" w:rsidRPr="00891BD6" w:rsidRDefault="00535B4B" w:rsidP="00FF79D9">
            <w:pPr>
              <w:rPr>
                <w:b/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Retoryka i erystyka</w:t>
            </w:r>
            <w:r w:rsidRPr="00891BD6">
              <w:rPr>
                <w:sz w:val="16"/>
                <w:szCs w:val="16"/>
              </w:rPr>
              <w:br/>
              <w:t>Dr E. Górka KW</w:t>
            </w:r>
          </w:p>
        </w:tc>
        <w:tc>
          <w:tcPr>
            <w:tcW w:w="2602" w:type="dxa"/>
            <w:vAlign w:val="center"/>
          </w:tcPr>
          <w:p w:rsidR="00806A37" w:rsidRPr="00891BD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06A37" w:rsidRPr="000C314B" w:rsidRDefault="00806A37" w:rsidP="00FF79D9">
            <w:pPr>
              <w:rPr>
                <w:b/>
                <w:sz w:val="16"/>
                <w:szCs w:val="16"/>
              </w:rPr>
            </w:pPr>
            <w:r w:rsidRPr="000C314B">
              <w:rPr>
                <w:b/>
                <w:sz w:val="16"/>
                <w:szCs w:val="16"/>
              </w:rPr>
              <w:t>Obowiązują dwa przedmioty fakultatywne PF</w:t>
            </w:r>
          </w:p>
          <w:p w:rsidR="00806A37" w:rsidRDefault="00806A37" w:rsidP="00FF79D9">
            <w:pPr>
              <w:rPr>
                <w:b/>
                <w:sz w:val="16"/>
                <w:szCs w:val="16"/>
              </w:rPr>
            </w:pPr>
          </w:p>
          <w:p w:rsidR="0040738E" w:rsidRPr="00B116F2" w:rsidRDefault="0040738E" w:rsidP="0040738E">
            <w:pPr>
              <w:rPr>
                <w:color w:val="FF0000"/>
                <w:sz w:val="16"/>
                <w:szCs w:val="16"/>
              </w:rPr>
            </w:pPr>
          </w:p>
          <w:p w:rsidR="0040738E" w:rsidRPr="00B116F2" w:rsidRDefault="0040738E" w:rsidP="0040738E">
            <w:pPr>
              <w:rPr>
                <w:color w:val="FF0000"/>
                <w:sz w:val="16"/>
                <w:szCs w:val="16"/>
              </w:rPr>
            </w:pPr>
          </w:p>
          <w:p w:rsidR="0040738E" w:rsidRPr="00F256AF" w:rsidRDefault="0040738E" w:rsidP="0040738E">
            <w:pPr>
              <w:rPr>
                <w:color w:val="FF0000"/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06A37" w:rsidRPr="00891BD6" w:rsidRDefault="009D5FF9" w:rsidP="00D27F13">
            <w:pPr>
              <w:rPr>
                <w:sz w:val="16"/>
                <w:szCs w:val="16"/>
                <w:lang w:val="es-ES"/>
              </w:rPr>
            </w:pPr>
            <w:r w:rsidRPr="00891BD6">
              <w:rPr>
                <w:sz w:val="16"/>
                <w:szCs w:val="16"/>
              </w:rPr>
              <w:t xml:space="preserve">j. niemiecki Mgr I. </w:t>
            </w:r>
            <w:proofErr w:type="spellStart"/>
            <w:r w:rsidRPr="00891BD6">
              <w:rPr>
                <w:sz w:val="16"/>
                <w:szCs w:val="16"/>
              </w:rPr>
              <w:t>Kandzierska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806A37" w:rsidRPr="00891BD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42CB2" w:rsidRPr="00891BD6" w:rsidRDefault="00842CB2" w:rsidP="00842CB2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Ustrój i organizacja samorządu terytorialnego w Polsce</w:t>
            </w:r>
            <w:r w:rsidRPr="00891BD6">
              <w:rPr>
                <w:sz w:val="16"/>
                <w:szCs w:val="16"/>
              </w:rPr>
              <w:br/>
              <w:t xml:space="preserve">Dr J. </w:t>
            </w:r>
            <w:proofErr w:type="spellStart"/>
            <w:r w:rsidRPr="00891BD6">
              <w:rPr>
                <w:sz w:val="16"/>
                <w:szCs w:val="16"/>
              </w:rPr>
              <w:t>Wasil</w:t>
            </w:r>
            <w:proofErr w:type="spellEnd"/>
          </w:p>
          <w:p w:rsidR="00806A37" w:rsidRPr="00891BD6" w:rsidRDefault="00842CB2" w:rsidP="00842CB2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vAlign w:val="center"/>
          </w:tcPr>
          <w:p w:rsidR="00EB3CD6" w:rsidRPr="00891BD6" w:rsidRDefault="00EB3CD6" w:rsidP="00EB3CD6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Postępowanie administracyjne</w:t>
            </w:r>
          </w:p>
          <w:p w:rsidR="00806A37" w:rsidRPr="00891BD6" w:rsidRDefault="00EB3CD6" w:rsidP="00EB3CD6">
            <w:pPr>
              <w:rPr>
                <w:sz w:val="16"/>
                <w:szCs w:val="16"/>
                <w:lang w:val="es-ES"/>
              </w:rPr>
            </w:pPr>
            <w:r w:rsidRPr="00891BD6">
              <w:rPr>
                <w:sz w:val="16"/>
                <w:szCs w:val="16"/>
                <w:lang w:val="es-ES"/>
              </w:rPr>
              <w:t>Dr hab. W. Ziętara, prof. UMCS</w:t>
            </w:r>
            <w:r w:rsidRPr="00891BD6">
              <w:rPr>
                <w:sz w:val="16"/>
                <w:szCs w:val="16"/>
              </w:rPr>
              <w:br/>
              <w:t>WY</w:t>
            </w:r>
          </w:p>
        </w:tc>
        <w:tc>
          <w:tcPr>
            <w:tcW w:w="2602" w:type="dxa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  <w:lang w:val="es-ES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420AF0" w:rsidRPr="00891BD6" w:rsidRDefault="00420AF0" w:rsidP="00420AF0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System polityczny RP</w:t>
            </w:r>
          </w:p>
          <w:p w:rsidR="00420AF0" w:rsidRPr="00891BD6" w:rsidRDefault="00420AF0" w:rsidP="00420AF0">
            <w:pPr>
              <w:rPr>
                <w:sz w:val="16"/>
                <w:szCs w:val="16"/>
                <w:lang w:val="de-DE"/>
              </w:rPr>
            </w:pPr>
            <w:r w:rsidRPr="00891BD6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891BD6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891BD6">
              <w:rPr>
                <w:sz w:val="16"/>
                <w:szCs w:val="16"/>
                <w:lang w:val="de-DE"/>
              </w:rPr>
              <w:t xml:space="preserve"> hab. B. </w:t>
            </w:r>
            <w:proofErr w:type="spellStart"/>
            <w:r w:rsidRPr="00891BD6">
              <w:rPr>
                <w:sz w:val="16"/>
                <w:szCs w:val="16"/>
                <w:lang w:val="de-DE"/>
              </w:rPr>
              <w:t>Dziemidok-Olszewska</w:t>
            </w:r>
            <w:proofErr w:type="spellEnd"/>
          </w:p>
          <w:p w:rsidR="00806A37" w:rsidRPr="00891BD6" w:rsidRDefault="00420AF0" w:rsidP="00FF79D9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gridSpan w:val="2"/>
            <w:vAlign w:val="center"/>
          </w:tcPr>
          <w:p w:rsidR="00AF512E" w:rsidRPr="00891BD6" w:rsidRDefault="00AF512E" w:rsidP="00AF512E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Filozofia kultury</w:t>
            </w:r>
          </w:p>
          <w:p w:rsidR="00AF512E" w:rsidRPr="00891BD6" w:rsidRDefault="00AF512E" w:rsidP="00AF512E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 xml:space="preserve">Dr P. Wiatr </w:t>
            </w:r>
          </w:p>
          <w:p w:rsidR="00806A37" w:rsidRPr="00891BD6" w:rsidRDefault="00AF512E" w:rsidP="00FF79D9">
            <w:pPr>
              <w:rPr>
                <w:b/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 xml:space="preserve">CA </w:t>
            </w:r>
            <w:r w:rsidRPr="00891BD6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42727A" w:rsidRPr="00891BD6" w:rsidRDefault="0042727A" w:rsidP="0042727A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 xml:space="preserve">j. rosyjski </w:t>
            </w:r>
          </w:p>
          <w:p w:rsidR="00806A37" w:rsidRPr="00891BD6" w:rsidRDefault="0042727A" w:rsidP="0042727A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7E48BF" w:rsidRPr="00891BD6" w:rsidRDefault="007E48BF" w:rsidP="007E48BF">
            <w:pPr>
              <w:rPr>
                <w:sz w:val="16"/>
                <w:szCs w:val="16"/>
                <w:lang w:val="en-US"/>
              </w:rPr>
            </w:pPr>
            <w:r w:rsidRPr="00891BD6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891BD6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891BD6">
              <w:rPr>
                <w:sz w:val="16"/>
                <w:szCs w:val="16"/>
                <w:lang w:val="en-US"/>
              </w:rPr>
              <w:t xml:space="preserve">  </w:t>
            </w:r>
          </w:p>
          <w:p w:rsidR="00806A37" w:rsidRPr="00891BD6" w:rsidRDefault="007E48BF" w:rsidP="007E48BF">
            <w:pPr>
              <w:rPr>
                <w:sz w:val="16"/>
                <w:szCs w:val="16"/>
                <w:lang w:val="en-US"/>
              </w:rPr>
            </w:pPr>
            <w:proofErr w:type="spellStart"/>
            <w:r w:rsidRPr="00891BD6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891BD6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891BD6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9C6A61" w:rsidRPr="00891BD6" w:rsidRDefault="009C6A61" w:rsidP="009C6A61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Finanse publiczne</w:t>
            </w:r>
          </w:p>
          <w:p w:rsidR="009C6A61" w:rsidRPr="00891BD6" w:rsidRDefault="009C6A61" w:rsidP="009C6A61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Dr hab. M. Sienkiewicz</w:t>
            </w:r>
          </w:p>
          <w:p w:rsidR="00806A37" w:rsidRPr="00891BD6" w:rsidRDefault="009C6A61" w:rsidP="009C6A61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 xml:space="preserve">WY/CA 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891BD6" w:rsidRDefault="00806A37" w:rsidP="00453E14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 xml:space="preserve">Seminarium licencjackie </w:t>
            </w:r>
            <w:r w:rsidRPr="00891BD6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8A7BF6" w:rsidRPr="00891BD6" w:rsidRDefault="008A7BF6" w:rsidP="008A7BF6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Ustrój i organizacja samorządu terytorialnego w Polsce</w:t>
            </w:r>
            <w:r w:rsidRPr="00891BD6">
              <w:rPr>
                <w:sz w:val="16"/>
                <w:szCs w:val="16"/>
              </w:rPr>
              <w:br/>
              <w:t>Dr hab. K. Kuć-Czajkowska</w:t>
            </w:r>
          </w:p>
          <w:p w:rsidR="00806A37" w:rsidRPr="00891BD6" w:rsidRDefault="008A7BF6" w:rsidP="00FF79D9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WY</w:t>
            </w:r>
          </w:p>
        </w:tc>
        <w:tc>
          <w:tcPr>
            <w:tcW w:w="2602" w:type="dxa"/>
            <w:vAlign w:val="center"/>
          </w:tcPr>
          <w:p w:rsidR="00806A37" w:rsidRPr="00891BD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622DCE" w:rsidRDefault="00806A37" w:rsidP="001654DC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6A37" w:rsidRPr="00891BD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0738E" w:rsidRPr="00891BD6" w:rsidRDefault="0040738E" w:rsidP="0040738E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Filozofia kultury</w:t>
            </w:r>
          </w:p>
          <w:p w:rsidR="0040738E" w:rsidRPr="00891BD6" w:rsidRDefault="0040738E" w:rsidP="0040738E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 xml:space="preserve">Prof. dr hab. J. Hudzik </w:t>
            </w:r>
          </w:p>
          <w:p w:rsidR="00806A37" w:rsidRPr="00891BD6" w:rsidRDefault="0040738E" w:rsidP="0040738E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WY</w:t>
            </w:r>
          </w:p>
        </w:tc>
        <w:tc>
          <w:tcPr>
            <w:tcW w:w="2602" w:type="dxa"/>
            <w:vAlign w:val="center"/>
          </w:tcPr>
          <w:p w:rsidR="00AB1641" w:rsidRPr="00891BD6" w:rsidRDefault="00AB1641" w:rsidP="00AB1641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Międzynarodowe organizacje ruchów politycznych</w:t>
            </w:r>
          </w:p>
          <w:p w:rsidR="00806A37" w:rsidRPr="00891BD6" w:rsidRDefault="00AB1641" w:rsidP="00AB1641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  <w:lang w:val="es-ES"/>
              </w:rPr>
              <w:t>Dr T. Bichta</w:t>
            </w:r>
            <w:r w:rsidRPr="00891BD6">
              <w:rPr>
                <w:sz w:val="16"/>
                <w:szCs w:val="16"/>
              </w:rPr>
              <w:t xml:space="preserve"> </w:t>
            </w:r>
            <w:r w:rsidRPr="00891BD6">
              <w:rPr>
                <w:sz w:val="16"/>
                <w:szCs w:val="16"/>
              </w:rPr>
              <w:br/>
              <w:t xml:space="preserve">PF  (15 godz.) </w:t>
            </w:r>
            <w:r w:rsidRPr="00891BD6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06A37" w:rsidRPr="00891BD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622DCE" w:rsidRDefault="00806A37" w:rsidP="00B73F02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06A37" w:rsidRPr="00891BD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891BD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7358A" w:rsidRPr="00891BD6" w:rsidRDefault="00C7358A" w:rsidP="00C7358A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Polska współczesna myśl polityczna</w:t>
            </w:r>
          </w:p>
          <w:p w:rsidR="00C7358A" w:rsidRPr="00891BD6" w:rsidRDefault="00C7358A" w:rsidP="00C7358A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 xml:space="preserve">Dr hab. M. </w:t>
            </w:r>
            <w:proofErr w:type="spellStart"/>
            <w:r w:rsidRPr="00891BD6">
              <w:rPr>
                <w:sz w:val="16"/>
                <w:szCs w:val="16"/>
              </w:rPr>
              <w:t>Wichmanowski</w:t>
            </w:r>
            <w:proofErr w:type="spellEnd"/>
          </w:p>
          <w:p w:rsidR="00806A37" w:rsidRPr="00891BD6" w:rsidRDefault="00C7358A" w:rsidP="00FF79D9">
            <w:pPr>
              <w:rPr>
                <w:sz w:val="16"/>
                <w:szCs w:val="16"/>
              </w:rPr>
            </w:pPr>
            <w:r w:rsidRPr="00891BD6">
              <w:rPr>
                <w:sz w:val="16"/>
                <w:szCs w:val="16"/>
              </w:rPr>
              <w:t>WY</w:t>
            </w:r>
          </w:p>
        </w:tc>
        <w:tc>
          <w:tcPr>
            <w:tcW w:w="2602" w:type="dxa"/>
            <w:vAlign w:val="center"/>
          </w:tcPr>
          <w:p w:rsidR="00806A37" w:rsidRPr="00891BD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622DCE" w:rsidRDefault="00806A37" w:rsidP="00B73F0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7358A" w:rsidRPr="005F3AE8" w:rsidRDefault="00C7358A" w:rsidP="00C7358A">
            <w:pPr>
              <w:rPr>
                <w:sz w:val="16"/>
                <w:szCs w:val="16"/>
              </w:rPr>
            </w:pPr>
            <w:r w:rsidRPr="005F3AE8">
              <w:rPr>
                <w:sz w:val="16"/>
                <w:szCs w:val="16"/>
              </w:rPr>
              <w:t>Polska współczesna myśl polityczna</w:t>
            </w:r>
          </w:p>
          <w:p w:rsidR="00C7358A" w:rsidRPr="005F3AE8" w:rsidRDefault="00C7358A" w:rsidP="00C7358A">
            <w:pPr>
              <w:rPr>
                <w:sz w:val="16"/>
                <w:szCs w:val="16"/>
              </w:rPr>
            </w:pPr>
            <w:r w:rsidRPr="005F3AE8">
              <w:rPr>
                <w:sz w:val="16"/>
                <w:szCs w:val="16"/>
              </w:rPr>
              <w:t xml:space="preserve">Dr hab. M. </w:t>
            </w:r>
            <w:proofErr w:type="spellStart"/>
            <w:r w:rsidRPr="005F3AE8">
              <w:rPr>
                <w:sz w:val="16"/>
                <w:szCs w:val="16"/>
              </w:rPr>
              <w:t>Wichmanowski</w:t>
            </w:r>
            <w:proofErr w:type="spellEnd"/>
          </w:p>
          <w:p w:rsidR="00806A37" w:rsidRPr="00622DCE" w:rsidRDefault="00C7358A" w:rsidP="00FF7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622DCE" w:rsidRDefault="00806A37" w:rsidP="007873E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622DCE" w:rsidRDefault="00806A37" w:rsidP="007873E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</w:tbl>
    <w:p w:rsidR="00643AB4" w:rsidRDefault="00643AB4" w:rsidP="00643AB4">
      <w:pPr>
        <w:rPr>
          <w:sz w:val="8"/>
        </w:rPr>
      </w:pPr>
      <w:bookmarkStart w:id="0" w:name="_GoBack"/>
      <w:bookmarkEnd w:id="0"/>
    </w:p>
    <w:sectPr w:rsidR="00643AB4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B1" w:rsidRDefault="00A628B1" w:rsidP="00475C3D">
      <w:r>
        <w:separator/>
      </w:r>
    </w:p>
  </w:endnote>
  <w:endnote w:type="continuationSeparator" w:id="0">
    <w:p w:rsidR="00A628B1" w:rsidRDefault="00A628B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B1" w:rsidRDefault="00A628B1" w:rsidP="00475C3D">
      <w:r>
        <w:separator/>
      </w:r>
    </w:p>
  </w:footnote>
  <w:footnote w:type="continuationSeparator" w:id="0">
    <w:p w:rsidR="00A628B1" w:rsidRDefault="00A628B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B1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0BD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B4C3-CC4E-4732-8789-8F04D76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02</cp:revision>
  <cp:lastPrinted>2022-02-17T08:26:00Z</cp:lastPrinted>
  <dcterms:created xsi:type="dcterms:W3CDTF">2022-01-21T11:31:00Z</dcterms:created>
  <dcterms:modified xsi:type="dcterms:W3CDTF">2022-02-19T17:01:00Z</dcterms:modified>
</cp:coreProperties>
</file>